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026542CE" w:rsidR="00A823F1" w:rsidRPr="00465D49" w:rsidRDefault="00C827EB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A73B967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12222E90" w:rsidR="00A823F1" w:rsidRPr="00465D49" w:rsidRDefault="00626364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4575432F" w:rsidR="00A823F1" w:rsidRPr="00A823F1" w:rsidRDefault="00051875" w:rsidP="00BE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32DC1"/>
    <w:rsid w:val="00041B02"/>
    <w:rsid w:val="00050E4D"/>
    <w:rsid w:val="00051875"/>
    <w:rsid w:val="00064A13"/>
    <w:rsid w:val="000921A1"/>
    <w:rsid w:val="00092D56"/>
    <w:rsid w:val="00097130"/>
    <w:rsid w:val="000C46B2"/>
    <w:rsid w:val="000F0EDB"/>
    <w:rsid w:val="000F29FF"/>
    <w:rsid w:val="00190DBA"/>
    <w:rsid w:val="001C4FAF"/>
    <w:rsid w:val="001D1EB6"/>
    <w:rsid w:val="001E2AF3"/>
    <w:rsid w:val="001F0386"/>
    <w:rsid w:val="00212247"/>
    <w:rsid w:val="00212BC1"/>
    <w:rsid w:val="00217672"/>
    <w:rsid w:val="002419D8"/>
    <w:rsid w:val="002600F5"/>
    <w:rsid w:val="002E48DA"/>
    <w:rsid w:val="00305230"/>
    <w:rsid w:val="003B39CC"/>
    <w:rsid w:val="00415A6E"/>
    <w:rsid w:val="00465D49"/>
    <w:rsid w:val="00481607"/>
    <w:rsid w:val="004E79C4"/>
    <w:rsid w:val="004F7775"/>
    <w:rsid w:val="0051081F"/>
    <w:rsid w:val="00514F8B"/>
    <w:rsid w:val="005633EA"/>
    <w:rsid w:val="005A4A0D"/>
    <w:rsid w:val="005A4D8F"/>
    <w:rsid w:val="005B6BA2"/>
    <w:rsid w:val="00606EF9"/>
    <w:rsid w:val="00626364"/>
    <w:rsid w:val="0067111A"/>
    <w:rsid w:val="006A2963"/>
    <w:rsid w:val="006C356D"/>
    <w:rsid w:val="006D2854"/>
    <w:rsid w:val="006D68FC"/>
    <w:rsid w:val="0070179E"/>
    <w:rsid w:val="0076306C"/>
    <w:rsid w:val="00794F52"/>
    <w:rsid w:val="007F6E9E"/>
    <w:rsid w:val="00825C11"/>
    <w:rsid w:val="00843338"/>
    <w:rsid w:val="0086158A"/>
    <w:rsid w:val="008729F7"/>
    <w:rsid w:val="00891975"/>
    <w:rsid w:val="008964C1"/>
    <w:rsid w:val="008C28F1"/>
    <w:rsid w:val="008D3A31"/>
    <w:rsid w:val="008E2D7E"/>
    <w:rsid w:val="00934F25"/>
    <w:rsid w:val="009B7D2E"/>
    <w:rsid w:val="009C47DF"/>
    <w:rsid w:val="009D5B6F"/>
    <w:rsid w:val="009F479F"/>
    <w:rsid w:val="00A01FBE"/>
    <w:rsid w:val="00A02B25"/>
    <w:rsid w:val="00A33613"/>
    <w:rsid w:val="00A45ED6"/>
    <w:rsid w:val="00A67F09"/>
    <w:rsid w:val="00A823F1"/>
    <w:rsid w:val="00A84673"/>
    <w:rsid w:val="00A86B31"/>
    <w:rsid w:val="00AA180E"/>
    <w:rsid w:val="00B70B23"/>
    <w:rsid w:val="00B874E3"/>
    <w:rsid w:val="00BC2A78"/>
    <w:rsid w:val="00BC383E"/>
    <w:rsid w:val="00BE7CBD"/>
    <w:rsid w:val="00BF69DB"/>
    <w:rsid w:val="00C00359"/>
    <w:rsid w:val="00C827EB"/>
    <w:rsid w:val="00CC23A0"/>
    <w:rsid w:val="00D235D4"/>
    <w:rsid w:val="00DA6B34"/>
    <w:rsid w:val="00DB1782"/>
    <w:rsid w:val="00DC152D"/>
    <w:rsid w:val="00DF03D1"/>
    <w:rsid w:val="00DF3B23"/>
    <w:rsid w:val="00E02503"/>
    <w:rsid w:val="00E17CC5"/>
    <w:rsid w:val="00E849D1"/>
    <w:rsid w:val="00EA0A06"/>
    <w:rsid w:val="00F24D1E"/>
    <w:rsid w:val="00F42C39"/>
    <w:rsid w:val="00F70660"/>
    <w:rsid w:val="00F963F3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255A-C6D3-45B5-9FAF-28690AA7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admin</cp:lastModifiedBy>
  <cp:revision>74</cp:revision>
  <dcterms:created xsi:type="dcterms:W3CDTF">2024-02-09T17:34:00Z</dcterms:created>
  <dcterms:modified xsi:type="dcterms:W3CDTF">2025-03-28T07:55:00Z</dcterms:modified>
</cp:coreProperties>
</file>